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9" w:rsidRPr="00112839" w:rsidRDefault="00112839" w:rsidP="0011283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12839" w:rsidRPr="00112839" w:rsidRDefault="00112839" w:rsidP="00112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12839" w:rsidRPr="00112839" w:rsidRDefault="00112839" w:rsidP="0011283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112839" w:rsidRPr="00112839" w:rsidRDefault="00112839" w:rsidP="0011283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112839">
        <w:rPr>
          <w:rFonts w:ascii="Times New Roman" w:hAnsi="Times New Roman" w:cs="Times New Roman"/>
          <w:sz w:val="26"/>
          <w:szCs w:val="26"/>
          <w:lang w:val="uk-UA"/>
        </w:rPr>
        <w:t xml:space="preserve"> 04 вересня 2024 року</w:t>
      </w:r>
    </w:p>
    <w:p w:rsidR="00112839" w:rsidRPr="00112839" w:rsidRDefault="00112839" w:rsidP="0011283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11283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12839" w:rsidRPr="00112839" w:rsidRDefault="00112839" w:rsidP="0011283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112839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12839" w:rsidRPr="00112839" w:rsidRDefault="00112839" w:rsidP="00112839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283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12839" w:rsidRPr="00112839" w:rsidRDefault="00112839" w:rsidP="001128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283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112839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Васильківського міськрайонного суду Київської області.</w:t>
      </w:r>
    </w:p>
    <w:p w:rsidR="00112839" w:rsidRP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12839" w:rsidRPr="007E448E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E448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C5E7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Богоніс</w:t>
      </w:r>
      <w:proofErr w:type="spellEnd"/>
      <w:r w:rsidRPr="000C5E7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М.Б.</w:t>
      </w:r>
      <w:r w:rsidRPr="007E448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112839" w:rsidRPr="00FE207B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112839" w:rsidRDefault="00112839" w:rsidP="001128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112839" w:rsidRDefault="00112839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112839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1C" w:rsidRDefault="004A3E1C" w:rsidP="00376821">
      <w:pPr>
        <w:spacing w:after="0" w:line="240" w:lineRule="auto"/>
      </w:pPr>
      <w:r>
        <w:separator/>
      </w:r>
    </w:p>
  </w:endnote>
  <w:endnote w:type="continuationSeparator" w:id="0">
    <w:p w:rsidR="004A3E1C" w:rsidRDefault="004A3E1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1C" w:rsidRDefault="004A3E1C" w:rsidP="00376821">
      <w:pPr>
        <w:spacing w:after="0" w:line="240" w:lineRule="auto"/>
      </w:pPr>
      <w:r>
        <w:separator/>
      </w:r>
    </w:p>
  </w:footnote>
  <w:footnote w:type="continuationSeparator" w:id="0">
    <w:p w:rsidR="004A3E1C" w:rsidRDefault="004A3E1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5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1"/>
  </w:num>
  <w:num w:numId="11">
    <w:abstractNumId w:val="2"/>
  </w:num>
  <w:num w:numId="12">
    <w:abstractNumId w:val="28"/>
  </w:num>
  <w:num w:numId="13">
    <w:abstractNumId w:val="36"/>
  </w:num>
  <w:num w:numId="14">
    <w:abstractNumId w:val="48"/>
  </w:num>
  <w:num w:numId="15">
    <w:abstractNumId w:val="41"/>
  </w:num>
  <w:num w:numId="16">
    <w:abstractNumId w:val="14"/>
  </w:num>
  <w:num w:numId="17">
    <w:abstractNumId w:val="30"/>
  </w:num>
  <w:num w:numId="18">
    <w:abstractNumId w:val="22"/>
  </w:num>
  <w:num w:numId="19">
    <w:abstractNumId w:val="11"/>
  </w:num>
  <w:num w:numId="20">
    <w:abstractNumId w:val="43"/>
  </w:num>
  <w:num w:numId="21">
    <w:abstractNumId w:val="35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3"/>
  </w:num>
  <w:num w:numId="29">
    <w:abstractNumId w:val="46"/>
  </w:num>
  <w:num w:numId="30">
    <w:abstractNumId w:val="8"/>
  </w:num>
  <w:num w:numId="31">
    <w:abstractNumId w:val="39"/>
  </w:num>
  <w:num w:numId="32">
    <w:abstractNumId w:val="7"/>
  </w:num>
  <w:num w:numId="33">
    <w:abstractNumId w:val="10"/>
  </w:num>
  <w:num w:numId="34">
    <w:abstractNumId w:val="44"/>
  </w:num>
  <w:num w:numId="35">
    <w:abstractNumId w:val="6"/>
  </w:num>
  <w:num w:numId="36">
    <w:abstractNumId w:val="0"/>
  </w:num>
  <w:num w:numId="37">
    <w:abstractNumId w:val="17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40"/>
  </w:num>
  <w:num w:numId="43">
    <w:abstractNumId w:val="38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42"/>
  </w:num>
  <w:num w:numId="49">
    <w:abstractNumId w:val="29"/>
  </w:num>
  <w:num w:numId="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DCE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2839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67DE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6591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72CA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A3E1C"/>
    <w:rsid w:val="004B097C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23E6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457A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2840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2BB7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4E64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5D17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553B3"/>
    <w:rsid w:val="0086373D"/>
    <w:rsid w:val="008712D3"/>
    <w:rsid w:val="00873658"/>
    <w:rsid w:val="00874136"/>
    <w:rsid w:val="00874F28"/>
    <w:rsid w:val="00877B2F"/>
    <w:rsid w:val="008809D3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6A92"/>
    <w:rsid w:val="00AC7C6E"/>
    <w:rsid w:val="00AD0FBC"/>
    <w:rsid w:val="00AD1A78"/>
    <w:rsid w:val="00AD1F0B"/>
    <w:rsid w:val="00AD3F31"/>
    <w:rsid w:val="00AD7A97"/>
    <w:rsid w:val="00AD7EBC"/>
    <w:rsid w:val="00AE2360"/>
    <w:rsid w:val="00AE3453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194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342E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024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24093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3E15"/>
    <w:rsid w:val="00E156F3"/>
    <w:rsid w:val="00E15E2A"/>
    <w:rsid w:val="00E17529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3D36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E6C2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575A-263E-4AE2-9CE9-B482DC05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8-14T14:00:00Z</dcterms:created>
  <dcterms:modified xsi:type="dcterms:W3CDTF">2024-08-14T14:00:00Z</dcterms:modified>
</cp:coreProperties>
</file>